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Default="00B92977" w:rsidP="00B92977">
      <w:pPr>
        <w:pStyle w:val="2"/>
      </w:pPr>
      <w:r>
        <w:t>АО</w:t>
      </w:r>
      <w:r w:rsidRPr="00326A76">
        <w:t xml:space="preserve"> «</w:t>
      </w:r>
      <w:r>
        <w:t>Дальневосточный банк</w:t>
      </w:r>
      <w:r w:rsidRPr="00326A76">
        <w:t>»</w:t>
      </w:r>
    </w:p>
    <w:p w:rsidR="00CF3123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="00131A23">
        <w:rPr>
          <w:color w:val="282A2E"/>
          <w:sz w:val="20"/>
          <w:szCs w:val="20"/>
          <w:shd w:val="clear" w:color="auto" w:fill="FFFFFF"/>
        </w:rPr>
        <w:t>А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Pr="00326A76" w:rsidRDefault="00B92977" w:rsidP="00B92977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АО</w:t>
      </w:r>
      <w:r w:rsidRPr="00326A76">
        <w:rPr>
          <w:sz w:val="20"/>
          <w:szCs w:val="20"/>
        </w:rPr>
        <w:t xml:space="preserve"> «</w:t>
      </w:r>
      <w:r>
        <w:rPr>
          <w:sz w:val="20"/>
          <w:szCs w:val="20"/>
        </w:rPr>
        <w:t>Дальневосточный банк</w:t>
      </w:r>
      <w:r w:rsidRPr="00326A76">
        <w:rPr>
          <w:sz w:val="20"/>
          <w:szCs w:val="20"/>
        </w:rPr>
        <w:t>»</w:t>
      </w:r>
    </w:p>
    <w:p w:rsidR="00B92977" w:rsidRPr="00326A76" w:rsidRDefault="00B92977" w:rsidP="00B92977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B92977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>
        <w:rPr>
          <w:color w:val="282A2E"/>
          <w:sz w:val="20"/>
          <w:szCs w:val="20"/>
          <w:shd w:val="clear" w:color="auto" w:fill="FFFFFF"/>
        </w:rPr>
        <w:t>,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031624" w:rsidRDefault="00031624" w:rsidP="00B92977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6" w:history="1">
        <w:r w:rsidRPr="0035659C">
          <w:rPr>
            <w:rStyle w:val="a3"/>
            <w:bCs/>
            <w:sz w:val="20"/>
            <w:szCs w:val="20"/>
          </w:rPr>
          <w:t>https://www.dvbank.ru/</w:t>
        </w:r>
      </w:hyperlink>
      <w:r>
        <w:rPr>
          <w:bCs/>
          <w:sz w:val="20"/>
          <w:szCs w:val="20"/>
        </w:rPr>
        <w:t xml:space="preserve"> </w:t>
      </w:r>
    </w:p>
    <w:p w:rsidR="00B92977" w:rsidRDefault="003524BA" w:rsidP="00B92977">
      <w:pPr>
        <w:rPr>
          <w:b/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B92977">
        <w:rPr>
          <w:b/>
          <w:bCs/>
          <w:sz w:val="20"/>
          <w:szCs w:val="20"/>
        </w:rPr>
        <w:t xml:space="preserve">: </w:t>
      </w:r>
      <w:r w:rsidR="00B92977" w:rsidRPr="00B92977">
        <w:rPr>
          <w:bCs/>
          <w:sz w:val="20"/>
          <w:szCs w:val="20"/>
        </w:rPr>
        <w:t>Генеральная л</w:t>
      </w:r>
      <w:r w:rsidR="00B92977" w:rsidRPr="00553069">
        <w:rPr>
          <w:bCs/>
          <w:sz w:val="20"/>
          <w:szCs w:val="20"/>
        </w:rPr>
        <w:t>ицензия на осуществление банковских операций №</w:t>
      </w:r>
      <w:r w:rsidR="00B92977">
        <w:rPr>
          <w:bCs/>
          <w:sz w:val="20"/>
          <w:szCs w:val="20"/>
        </w:rPr>
        <w:t>843, выданная 09 февраля</w:t>
      </w:r>
      <w:r w:rsidR="00B92977" w:rsidRPr="00553069">
        <w:rPr>
          <w:bCs/>
          <w:sz w:val="20"/>
          <w:szCs w:val="20"/>
        </w:rPr>
        <w:t xml:space="preserve"> 201</w:t>
      </w:r>
      <w:r w:rsidR="00B92977">
        <w:rPr>
          <w:bCs/>
          <w:sz w:val="20"/>
          <w:szCs w:val="20"/>
        </w:rPr>
        <w:t>5</w:t>
      </w:r>
      <w:r w:rsidR="00B92977" w:rsidRPr="00553069">
        <w:rPr>
          <w:bCs/>
          <w:sz w:val="20"/>
          <w:szCs w:val="20"/>
        </w:rPr>
        <w:t xml:space="preserve"> года, без ограничения срока</w:t>
      </w:r>
      <w:r w:rsidR="00B92977">
        <w:rPr>
          <w:b/>
          <w:bCs/>
          <w:sz w:val="20"/>
          <w:szCs w:val="20"/>
        </w:rPr>
        <w:t xml:space="preserve"> </w:t>
      </w:r>
      <w:r w:rsidR="00B92977" w:rsidRPr="00553069">
        <w:rPr>
          <w:bCs/>
          <w:sz w:val="20"/>
          <w:szCs w:val="20"/>
        </w:rPr>
        <w:t>действия.</w:t>
      </w:r>
    </w:p>
    <w:p w:rsidR="00B92977" w:rsidRPr="00553069" w:rsidRDefault="00B92977" w:rsidP="00B92977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384E52" w:rsidRDefault="00384E52" w:rsidP="00384E52">
      <w:pPr>
        <w:rPr>
          <w:color w:val="282A2E"/>
          <w:sz w:val="20"/>
          <w:szCs w:val="20"/>
          <w:shd w:val="clear" w:color="auto" w:fill="FFFFFF"/>
        </w:rPr>
      </w:pPr>
      <w:r w:rsidRPr="00384E52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B92977" w:rsidRDefault="00B92977" w:rsidP="00B92977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Default="00B92977" w:rsidP="00B92977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 w:rsidR="00E82D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2D1A">
        <w:rPr>
          <w:b/>
          <w:color w:val="282A2E"/>
          <w:sz w:val="20"/>
          <w:szCs w:val="20"/>
          <w:shd w:val="clear" w:color="auto" w:fill="FFFFFF"/>
        </w:rPr>
        <w:t>ов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>
        <w:rPr>
          <w:b/>
          <w:sz w:val="20"/>
          <w:szCs w:val="20"/>
        </w:rPr>
        <w:t>документов</w:t>
      </w:r>
      <w:r>
        <w:rPr>
          <w:b/>
          <w:sz w:val="20"/>
          <w:szCs w:val="20"/>
        </w:rPr>
        <w:t>):</w:t>
      </w:r>
    </w:p>
    <w:p w:rsidR="00E162CA" w:rsidRDefault="00E162CA" w:rsidP="00B92977">
      <w:pPr>
        <w:rPr>
          <w:b/>
          <w:sz w:val="20"/>
          <w:szCs w:val="20"/>
        </w:rPr>
      </w:pPr>
    </w:p>
    <w:p w:rsidR="00E162CA" w:rsidRDefault="00E162CA" w:rsidP="00B92977">
      <w:pPr>
        <w:rPr>
          <w:b/>
          <w:sz w:val="20"/>
          <w:szCs w:val="20"/>
        </w:rPr>
      </w:pPr>
      <w:r w:rsidRPr="006014AE">
        <w:rPr>
          <w:sz w:val="20"/>
          <w:szCs w:val="20"/>
        </w:rPr>
        <w:t>Единый телефон контакт-центра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6014AE">
          <w:rPr>
            <w:sz w:val="20"/>
            <w:szCs w:val="20"/>
            <w:lang w:val="en-US"/>
          </w:rPr>
          <w:t>8-800-333-00-11</w:t>
        </w:r>
      </w:hyperlink>
    </w:p>
    <w:p w:rsidR="00E162CA" w:rsidRDefault="00E162CA" w:rsidP="00B92977">
      <w:pPr>
        <w:rPr>
          <w:b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440"/>
        <w:gridCol w:w="2253"/>
        <w:gridCol w:w="2000"/>
      </w:tblGrid>
      <w:tr w:rsidR="00D77F18" w:rsidRPr="00D91BFE" w:rsidTr="00E162CA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14AE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D77F18" w:rsidRPr="000C192F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Верхнепортов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27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600,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466</w:t>
            </w:r>
          </w:p>
        </w:tc>
        <w:tc>
          <w:tcPr>
            <w:tcW w:w="2000" w:type="dxa"/>
            <w:vMerge w:val="restart"/>
          </w:tcPr>
          <w:p w:rsidR="00D77F18" w:rsidRPr="000C192F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14AE">
              <w:rPr>
                <w:sz w:val="20"/>
                <w:szCs w:val="20"/>
              </w:rPr>
              <w:t>В соответствии с графиком работы отделения  с физическими лицами, указанном на сайте агента в сети Интернет</w:t>
            </w: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2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Светлан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83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(423) 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2209</w:t>
            </w:r>
            <w:r w:rsidRPr="00D91BFE">
              <w:rPr>
                <w:color w:val="000000" w:themeColor="text1"/>
                <w:sz w:val="20"/>
                <w:szCs w:val="20"/>
              </w:rPr>
              <w:t>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615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ул. Борисенко, 27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639-653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5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Русская, 19-а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321-418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0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</w:t>
            </w:r>
          </w:p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Океанский пр-т,  48а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(423) 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2431-587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6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ртем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Фрунз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D91BFE">
              <w:rPr>
                <w:color w:val="000000" w:themeColor="text1"/>
                <w:sz w:val="20"/>
                <w:szCs w:val="20"/>
              </w:rPr>
              <w:t>42337) 4-27-97,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7) 4-26-45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Жигур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2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202-290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1 в </w:t>
            </w:r>
            <w:r>
              <w:rPr>
                <w:color w:val="000000" w:themeColor="text1"/>
                <w:sz w:val="20"/>
                <w:szCs w:val="20"/>
              </w:rPr>
              <w:t>п. Трудовое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</w:rPr>
              <w:t>Лермонтова, 77-б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384-40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Портовая, 20-а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6-566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4-126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Спортивная, 1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56-781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ольшой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Камень, ул. Лебедева, 1 </w:t>
            </w:r>
          </w:p>
        </w:tc>
        <w:tc>
          <w:tcPr>
            <w:tcW w:w="2253" w:type="dxa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5) 405-05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ольшой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Камень, ул. Аллея Труда, 35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5) 592-3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Дополнительный офис 22 в г. Уссурийске, ул. Ленина, 9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4234) 328-258</w:t>
            </w:r>
            <w:r w:rsidRPr="00D91BFE">
              <w:rPr>
                <w:color w:val="000000" w:themeColor="text1"/>
                <w:sz w:val="20"/>
                <w:szCs w:val="20"/>
              </w:rPr>
              <w:t>,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4) 320-928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3 в г. Спасске-Дальнем, ул. Парковая, 23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1-882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3-884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Дальнерече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Героев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Даман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7-480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5-370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2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Петропавлов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-Камчатском, 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Лукашев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2) 262-69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2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илючи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Строительная, 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35) 324-50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Операционный офис 30</w:t>
            </w:r>
          </w:p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Южн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-Сахалинске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Амур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2) 499-783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32 в г. Оха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Дзержин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4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50-286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35-55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33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. Ноглики, ул. Депутатская, 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44) 91-858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Операционный офис 45</w:t>
            </w:r>
          </w:p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Иркут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ул. Советская, 58 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0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1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Операционный офис  46 в г. Ангарске, Первый промышленный массив, квартал 54, строение 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55) 578-826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77-256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 4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Улан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-Удэ, ул. Свердлова, 13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012) 211-</w:t>
            </w:r>
            <w:r w:rsidRPr="00D91BFE">
              <w:rPr>
                <w:color w:val="000000" w:themeColor="text1"/>
                <w:sz w:val="20"/>
                <w:szCs w:val="20"/>
              </w:rPr>
              <w:t>187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012) 210-97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4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нгар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8 квартал, д.14, помещение 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21-002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rPr>
          <w:trHeight w:val="39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Cs/>
                <w:color w:val="000000" w:themeColor="text1"/>
                <w:sz w:val="20"/>
                <w:szCs w:val="20"/>
              </w:rPr>
              <w:t>Операционный офис 34</w:t>
            </w: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в г. Хабаровске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Тургенев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4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329-108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264-004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Cs/>
                <w:color w:val="000000" w:themeColor="text1"/>
                <w:sz w:val="20"/>
                <w:szCs w:val="20"/>
              </w:rPr>
              <w:t xml:space="preserve">Операционный офис 35 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Комсомоль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-на-Амуре, проспект Ленина, </w:t>
            </w:r>
            <w:r w:rsidRPr="007606AC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533-535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</w:t>
            </w:r>
            <w:r w:rsidRPr="00D91BFE">
              <w:rPr>
                <w:bCs/>
                <w:color w:val="000000" w:themeColor="text1"/>
                <w:sz w:val="20"/>
                <w:szCs w:val="20"/>
              </w:rPr>
              <w:t>37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лаговеще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Богдана Хмельницкого, 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62) 991-228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36 в г. Комсомольске-на-Амуре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Ленинград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1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256-522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rPr>
          <w:trHeight w:val="48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9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3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иробиджан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Миллера, 8, Лит.А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5-19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4-63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3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Краснояр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Молокова, 1, корп.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1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8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40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бакан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Киров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99Б, пом.44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02) 287-105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02) 287-371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41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чи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микрорайон 3, 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1) 78-919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офис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42 в  Красн</w:t>
            </w:r>
            <w:bookmarkStart w:id="0" w:name="_GoBack"/>
            <w:bookmarkEnd w:id="0"/>
            <w:r w:rsidRPr="00D91BFE">
              <w:rPr>
                <w:color w:val="000000" w:themeColor="text1"/>
                <w:sz w:val="20"/>
                <w:szCs w:val="20"/>
              </w:rPr>
              <w:t xml:space="preserve">оярском крае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Большеулуйском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районе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промзон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НПЗ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9) 53-684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Операционный офис 43  в г. Красноярске, ул. Дубровинского, д.62, пом. 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12-1792</w:t>
            </w:r>
          </w:p>
          <w:p w:rsidR="00D77F18" w:rsidRPr="00D91BFE" w:rsidRDefault="00D77F18" w:rsidP="00D77F18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12-3205</w:t>
            </w:r>
          </w:p>
        </w:tc>
        <w:tc>
          <w:tcPr>
            <w:tcW w:w="2000" w:type="dxa"/>
            <w:vMerge/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77F18" w:rsidRPr="00D91BFE" w:rsidTr="00E162C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91BF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18" w:rsidRPr="00D91BFE" w:rsidRDefault="00D77F18" w:rsidP="00D77F18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Операционный офис 44 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Краснояр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78-й Добровольческой бригады, 15, эт.20, каб.20-10, каб.20-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00-87-16</w:t>
            </w:r>
          </w:p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4" w:space="0" w:color="auto"/>
            </w:tcBorders>
          </w:tcPr>
          <w:p w:rsidR="00D77F18" w:rsidRPr="00D91BFE" w:rsidRDefault="00D77F18" w:rsidP="00D77F1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E162CA" w:rsidRDefault="00E162CA" w:rsidP="00B92977">
      <w:pPr>
        <w:rPr>
          <w:b/>
          <w:sz w:val="20"/>
          <w:szCs w:val="20"/>
        </w:rPr>
      </w:pPr>
    </w:p>
    <w:p w:rsidR="006E0831" w:rsidRDefault="006E0831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90DC3" w:rsidRPr="00290DC3" w:rsidRDefault="00290DC3" w:rsidP="00290DC3">
      <w:pPr>
        <w:pStyle w:val="a4"/>
        <w:rPr>
          <w:b/>
          <w:bCs/>
          <w:sz w:val="36"/>
          <w:szCs w:val="36"/>
        </w:rPr>
      </w:pPr>
      <w:r w:rsidRPr="00290DC3">
        <w:rPr>
          <w:b/>
          <w:bCs/>
          <w:sz w:val="36"/>
          <w:szCs w:val="36"/>
        </w:rPr>
        <w:lastRenderedPageBreak/>
        <w:t>ПАО «МОСКОВСКИЙ КРЕДИТНЫЙ БАНК»</w:t>
      </w:r>
    </w:p>
    <w:p w:rsidR="0041662F" w:rsidRPr="00D206C5" w:rsidRDefault="0041662F" w:rsidP="0041662F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Pr="00B92977">
        <w:rPr>
          <w:color w:val="282A2E"/>
          <w:sz w:val="20"/>
          <w:szCs w:val="20"/>
          <w:shd w:val="clear" w:color="auto" w:fill="FFFFFF"/>
        </w:rPr>
        <w:t>«</w:t>
      </w:r>
      <w:r w:rsidR="00290DC3" w:rsidRPr="00290DC3">
        <w:rPr>
          <w:color w:val="282A2E"/>
          <w:sz w:val="20"/>
          <w:szCs w:val="20"/>
          <w:shd w:val="clear" w:color="auto" w:fill="FFFFFF"/>
        </w:rPr>
        <w:t>МОСКОВСКИЙ КРЕДИТНЫЙ БАНК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» </w:t>
      </w:r>
      <w:r w:rsidR="00D206C5" w:rsidRPr="00D206C5">
        <w:rPr>
          <w:color w:val="282A2E"/>
          <w:sz w:val="20"/>
          <w:szCs w:val="20"/>
          <w:shd w:val="clear" w:color="auto" w:fill="FFFFFF"/>
        </w:rPr>
        <w:t>(</w:t>
      </w:r>
      <w:r w:rsidR="00D206C5" w:rsidRPr="00D206C5">
        <w:rPr>
          <w:bCs/>
          <w:sz w:val="20"/>
          <w:szCs w:val="20"/>
        </w:rPr>
        <w:t>публичное акционерное общество)</w:t>
      </w:r>
    </w:p>
    <w:p w:rsidR="0041662F" w:rsidRPr="00326A76" w:rsidRDefault="0041662F" w:rsidP="0041662F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ПАО</w:t>
      </w:r>
      <w:r w:rsidRPr="00326A76">
        <w:rPr>
          <w:sz w:val="20"/>
          <w:szCs w:val="20"/>
        </w:rPr>
        <w:t xml:space="preserve"> «</w:t>
      </w:r>
      <w:r w:rsidR="00290DC3" w:rsidRPr="00290DC3">
        <w:rPr>
          <w:color w:val="282A2E"/>
          <w:sz w:val="20"/>
          <w:szCs w:val="20"/>
          <w:shd w:val="clear" w:color="auto" w:fill="FFFFFF"/>
        </w:rPr>
        <w:t>МОСКОВСКИЙ КРЕДИТНЫЙ БАНК</w:t>
      </w:r>
      <w:r w:rsidRPr="00326A76">
        <w:rPr>
          <w:sz w:val="20"/>
          <w:szCs w:val="20"/>
        </w:rPr>
        <w:t>»</w:t>
      </w:r>
    </w:p>
    <w:p w:rsidR="0041662F" w:rsidRPr="00326A76" w:rsidRDefault="0041662F" w:rsidP="0041662F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Российская Федерация, </w:t>
      </w:r>
      <w:r w:rsidR="00290DC3" w:rsidRPr="00290DC3">
        <w:rPr>
          <w:color w:val="282A2E"/>
          <w:sz w:val="20"/>
          <w:szCs w:val="20"/>
          <w:shd w:val="clear" w:color="auto" w:fill="FFFFFF"/>
        </w:rPr>
        <w:t>107045, Москва, Луков переулок, д. 2, стр. 1.</w:t>
      </w:r>
    </w:p>
    <w:p w:rsidR="0041662F" w:rsidRPr="00B310CD" w:rsidRDefault="003524BA" w:rsidP="0041662F">
      <w:pPr>
        <w:rPr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41662F">
        <w:rPr>
          <w:b/>
          <w:bCs/>
          <w:sz w:val="20"/>
          <w:szCs w:val="20"/>
        </w:rPr>
        <w:t xml:space="preserve">: </w:t>
      </w:r>
      <w:r w:rsidR="0041662F" w:rsidRPr="00B92977">
        <w:rPr>
          <w:bCs/>
          <w:sz w:val="20"/>
          <w:szCs w:val="20"/>
        </w:rPr>
        <w:t>Генеральная л</w:t>
      </w:r>
      <w:r w:rsidR="0041662F" w:rsidRPr="00553069">
        <w:rPr>
          <w:bCs/>
          <w:sz w:val="20"/>
          <w:szCs w:val="20"/>
        </w:rPr>
        <w:t>ицензия на осуществление банковских операций №</w:t>
      </w:r>
      <w:r w:rsidR="00290DC3" w:rsidRPr="00290DC3">
        <w:rPr>
          <w:bCs/>
          <w:sz w:val="20"/>
          <w:szCs w:val="20"/>
        </w:rPr>
        <w:t>1978</w:t>
      </w:r>
      <w:r w:rsidR="00290DC3">
        <w:rPr>
          <w:bCs/>
          <w:sz w:val="20"/>
          <w:szCs w:val="20"/>
        </w:rPr>
        <w:t xml:space="preserve">, выданная </w:t>
      </w:r>
      <w:r w:rsidR="00290DC3" w:rsidRPr="00290DC3">
        <w:rPr>
          <w:bCs/>
          <w:sz w:val="20"/>
          <w:szCs w:val="20"/>
        </w:rPr>
        <w:t>06</w:t>
      </w:r>
      <w:r w:rsidR="0041662F">
        <w:rPr>
          <w:bCs/>
          <w:sz w:val="20"/>
          <w:szCs w:val="20"/>
        </w:rPr>
        <w:t xml:space="preserve"> </w:t>
      </w:r>
      <w:r w:rsidR="00290DC3">
        <w:rPr>
          <w:bCs/>
          <w:sz w:val="20"/>
          <w:szCs w:val="20"/>
        </w:rPr>
        <w:t>мая</w:t>
      </w:r>
      <w:r w:rsidR="0041662F" w:rsidRPr="00553069">
        <w:rPr>
          <w:bCs/>
          <w:sz w:val="20"/>
          <w:szCs w:val="20"/>
        </w:rPr>
        <w:t xml:space="preserve"> 201</w:t>
      </w:r>
      <w:r w:rsidR="00290DC3">
        <w:rPr>
          <w:bCs/>
          <w:sz w:val="20"/>
          <w:szCs w:val="20"/>
        </w:rPr>
        <w:t>6</w:t>
      </w:r>
      <w:r w:rsidR="000F2BEF">
        <w:rPr>
          <w:bCs/>
          <w:sz w:val="20"/>
          <w:szCs w:val="20"/>
        </w:rPr>
        <w:t xml:space="preserve"> года</w:t>
      </w:r>
    </w:p>
    <w:p w:rsidR="0091725F" w:rsidRPr="00367D78" w:rsidRDefault="0091725F" w:rsidP="0091725F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8" w:history="1">
        <w:r w:rsidRPr="008A07B2">
          <w:rPr>
            <w:rStyle w:val="a3"/>
            <w:bCs/>
            <w:sz w:val="20"/>
            <w:szCs w:val="20"/>
            <w:lang w:val="en-US"/>
          </w:rPr>
          <w:t>https</w:t>
        </w:r>
        <w:r w:rsidRPr="008A07B2">
          <w:rPr>
            <w:rStyle w:val="a3"/>
            <w:bCs/>
            <w:sz w:val="20"/>
            <w:szCs w:val="20"/>
          </w:rPr>
          <w:t>://</w:t>
        </w:r>
        <w:proofErr w:type="spellStart"/>
        <w:r w:rsidRPr="008A07B2">
          <w:rPr>
            <w:rStyle w:val="a3"/>
            <w:bCs/>
            <w:sz w:val="20"/>
            <w:szCs w:val="20"/>
            <w:lang w:val="en-US"/>
          </w:rPr>
          <w:t>mkb</w:t>
        </w:r>
        <w:proofErr w:type="spellEnd"/>
        <w:r w:rsidRPr="008A07B2">
          <w:rPr>
            <w:rStyle w:val="a3"/>
            <w:bCs/>
            <w:sz w:val="20"/>
            <w:szCs w:val="20"/>
          </w:rPr>
          <w:t>.</w:t>
        </w:r>
        <w:proofErr w:type="spellStart"/>
        <w:r w:rsidRPr="008A07B2">
          <w:rPr>
            <w:rStyle w:val="a3"/>
            <w:bCs/>
            <w:sz w:val="20"/>
            <w:szCs w:val="20"/>
            <w:lang w:val="en-US"/>
          </w:rPr>
          <w:t>ru</w:t>
        </w:r>
        <w:proofErr w:type="spellEnd"/>
        <w:r w:rsidRPr="008A07B2">
          <w:rPr>
            <w:rStyle w:val="a3"/>
            <w:bCs/>
            <w:sz w:val="20"/>
            <w:szCs w:val="20"/>
          </w:rPr>
          <w:t>/</w:t>
        </w:r>
      </w:hyperlink>
      <w:r w:rsidRPr="00367D78">
        <w:rPr>
          <w:bCs/>
          <w:sz w:val="20"/>
          <w:szCs w:val="20"/>
        </w:rPr>
        <w:t xml:space="preserve"> </w:t>
      </w:r>
    </w:p>
    <w:p w:rsidR="0041662F" w:rsidRPr="00553069" w:rsidRDefault="0041662F" w:rsidP="0041662F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>Наименование стандартных стратегий управления, в отношении которых агент принимает документы для заключения договора доверительного управления ценными бумагами:</w:t>
      </w:r>
    </w:p>
    <w:p w:rsidR="0041662F" w:rsidRPr="00384E52" w:rsidRDefault="00290DC3" w:rsidP="0041662F">
      <w:pPr>
        <w:rPr>
          <w:color w:val="282A2E"/>
          <w:sz w:val="20"/>
          <w:szCs w:val="20"/>
          <w:shd w:val="clear" w:color="auto" w:fill="FFFFFF"/>
        </w:rPr>
      </w:pPr>
      <w:r>
        <w:rPr>
          <w:color w:val="282A2E"/>
          <w:sz w:val="20"/>
          <w:szCs w:val="20"/>
          <w:shd w:val="clear" w:color="auto" w:fill="FFFFFF"/>
        </w:rPr>
        <w:t>Московский доход</w:t>
      </w:r>
    </w:p>
    <w:p w:rsidR="00D64597" w:rsidRDefault="00D64597" w:rsidP="0041662F">
      <w:pPr>
        <w:rPr>
          <w:b/>
          <w:color w:val="282A2E"/>
          <w:sz w:val="20"/>
          <w:szCs w:val="20"/>
          <w:shd w:val="clear" w:color="auto" w:fill="FFFFFF"/>
        </w:rPr>
      </w:pPr>
    </w:p>
    <w:p w:rsidR="00C8495E" w:rsidRDefault="00C8495E" w:rsidP="00C8495E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>доверительного управления ценными бумагами (Пункты приема документов):</w:t>
      </w:r>
    </w:p>
    <w:p w:rsidR="009938F9" w:rsidRDefault="009938F9" w:rsidP="00C8495E">
      <w:pPr>
        <w:rPr>
          <w:b/>
          <w:sz w:val="20"/>
          <w:szCs w:val="20"/>
        </w:rPr>
      </w:pPr>
    </w:p>
    <w:p w:rsidR="009938F9" w:rsidRDefault="009938F9" w:rsidP="00C8495E">
      <w:pPr>
        <w:rPr>
          <w:b/>
          <w:sz w:val="20"/>
          <w:szCs w:val="20"/>
        </w:rPr>
      </w:pPr>
    </w:p>
    <w:tbl>
      <w:tblPr>
        <w:tblW w:w="9843" w:type="dxa"/>
        <w:tblLook w:val="04A0" w:firstRow="1" w:lastRow="0" w:firstColumn="1" w:lastColumn="0" w:noHBand="0" w:noVBand="1"/>
      </w:tblPr>
      <w:tblGrid>
        <w:gridCol w:w="600"/>
        <w:gridCol w:w="2225"/>
        <w:gridCol w:w="4111"/>
        <w:gridCol w:w="1550"/>
        <w:gridCol w:w="1357"/>
      </w:tblGrid>
      <w:tr w:rsidR="009938F9" w:rsidRPr="009938F9" w:rsidTr="009938F9">
        <w:trPr>
          <w:trHeight w:val="5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№ п/п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Наименование Отделения Банка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Адрес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график приема документов</w:t>
            </w: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Автозавод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5280, город Москва, улица Автозаводская, дом 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+7 495 777-4-888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 соответствии с графиком работы отделения, указанном на сайте агента в сети Интернет</w:t>
            </w: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Академика </w:t>
            </w:r>
            <w:proofErr w:type="spellStart"/>
            <w:r w:rsidRPr="009938F9">
              <w:rPr>
                <w:sz w:val="20"/>
                <w:szCs w:val="20"/>
              </w:rPr>
              <w:t>Янг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7534, город Москва, улица Академика </w:t>
            </w:r>
            <w:proofErr w:type="spellStart"/>
            <w:r w:rsidRPr="009938F9">
              <w:rPr>
                <w:sz w:val="20"/>
                <w:szCs w:val="20"/>
              </w:rPr>
              <w:t>Янгеля</w:t>
            </w:r>
            <w:proofErr w:type="spellEnd"/>
            <w:r w:rsidRPr="009938F9">
              <w:rPr>
                <w:sz w:val="20"/>
                <w:szCs w:val="20"/>
              </w:rPr>
              <w:t>, дом 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Академиче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036, город Москва, улица Профсоюзная, дом 5/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Алтуфь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349, город Москва, шоссе Алтуфьевское, дом 8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абушки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9327, город Москва, улица Менжинского, дом 2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агратион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21309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Сеславинская</w:t>
            </w:r>
            <w:proofErr w:type="spellEnd"/>
            <w:r w:rsidRPr="009938F9">
              <w:rPr>
                <w:sz w:val="20"/>
                <w:szCs w:val="20"/>
              </w:rPr>
              <w:t>, дом 16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Балашихинское</w:t>
            </w:r>
            <w:proofErr w:type="spellEnd"/>
            <w:r w:rsidRPr="009938F9">
              <w:rPr>
                <w:sz w:val="20"/>
                <w:szCs w:val="20"/>
              </w:rPr>
              <w:t xml:space="preserve"> -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3900, область Московская, Балашиха, проспект Ленина, дом 3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Баума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5066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Красносельская</w:t>
            </w:r>
            <w:proofErr w:type="spellEnd"/>
            <w:r w:rsidRPr="009938F9">
              <w:rPr>
                <w:sz w:val="20"/>
                <w:szCs w:val="20"/>
              </w:rPr>
              <w:t xml:space="preserve"> Нижняя, дом 45/17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еля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485, город Москва, улица Миклухо-Маклая, дом 47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изнес-центр «Цветной бульвар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051, город Москва, Цветной бульвар, дом 32 стр.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Бизнес-центр Красногорск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43404, область Московская, Красногорск, улица Ленина, дом 13, пом. VIII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Бизнес-центр </w:t>
            </w:r>
            <w:proofErr w:type="spellStart"/>
            <w:r w:rsidRPr="009938F9">
              <w:rPr>
                <w:sz w:val="20"/>
                <w:szCs w:val="20"/>
              </w:rPr>
              <w:t>Мытищински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41002, область Московская, Мытищи, проспект </w:t>
            </w:r>
            <w:proofErr w:type="spellStart"/>
            <w:r w:rsidRPr="009938F9">
              <w:rPr>
                <w:sz w:val="20"/>
                <w:szCs w:val="20"/>
              </w:rPr>
              <w:t>Новомытищинский</w:t>
            </w:r>
            <w:proofErr w:type="spellEnd"/>
            <w:r w:rsidRPr="009938F9">
              <w:rPr>
                <w:sz w:val="20"/>
                <w:szCs w:val="20"/>
              </w:rPr>
              <w:t>, дом 03/1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изнес-центр Одинц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3003, область Московская, Одинцово, улица Маршала Бирюзова, дом 1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Бизнес-центр Подольск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114, область Московская, Подольск, улица Кл. Готвальда, дом 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Бирюле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5404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Бирюлевская</w:t>
            </w:r>
            <w:proofErr w:type="spellEnd"/>
            <w:r w:rsidRPr="009938F9">
              <w:rPr>
                <w:sz w:val="20"/>
                <w:szCs w:val="20"/>
              </w:rPr>
              <w:t>, дом 1,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Братее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5211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Борисовские</w:t>
            </w:r>
            <w:proofErr w:type="spellEnd"/>
            <w:r w:rsidRPr="009938F9">
              <w:rPr>
                <w:sz w:val="20"/>
                <w:szCs w:val="20"/>
              </w:rPr>
              <w:t xml:space="preserve"> пруды, дом 16,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Братисла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9341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Перерва</w:t>
            </w:r>
            <w:proofErr w:type="spellEnd"/>
            <w:r w:rsidRPr="009938F9">
              <w:rPr>
                <w:sz w:val="20"/>
                <w:szCs w:val="20"/>
              </w:rPr>
              <w:t>, дом 56/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Бульвар Новаторов СП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98216, г. Санкт-Петербург, бульвар Новаторов, д. 8, литер А, пом. 12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Бульвар Рокоссовск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7370, город Москва, шоссе Открытое, дом 5, 1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арша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556, город Москва, шоссе Варшавское, дом 8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асилеостр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99004, г. Санкт-Петербург, 9 линия Васильевского острова, д. 32, литера 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ДН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9366, город Москва, проспект Мира, дом 18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ид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700, область Московская, Видное, проспект Ленинского Комсомола, дом 35, пом. 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Войк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5171, город Москва, шоссе Ленинградское, дом 13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оскресе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0200, область Московская, Воскресенск, улица Октябрьская, дом 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Гатчин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88300, Ленинградская область, г. Гатчина, пр. 25 Октября, д. 28, пом. 3, 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Дмитрия Донск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628, город Москва, бульвар Донского Дмитрия, дом 2, корп.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Долгопрудн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700, область Московская, Долгопрудный, улица Дирижабельная, дом 1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Домодед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000, область Московская, Домодедово, шоссе Каширское, дом 2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Железнодорож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43980, область Московская, Балашиха, улица Советская, дом 2, </w:t>
            </w:r>
            <w:proofErr w:type="spellStart"/>
            <w:r w:rsidRPr="009938F9">
              <w:rPr>
                <w:sz w:val="20"/>
                <w:szCs w:val="20"/>
              </w:rPr>
              <w:t>пом.III</w:t>
            </w:r>
            <w:proofErr w:type="spellEnd"/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Жук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0180, область Московская, Жуковский, улица Гагарина, дом 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Жулебинское</w:t>
            </w:r>
            <w:proofErr w:type="spellEnd"/>
            <w:r w:rsidRPr="00993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9156, город Москва, улица Генерала Кузнецова, дом 27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Зеленоград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4683, город Москва, Зеленоград, корп. 152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Измайл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5037, город Москва, улица Первомайская, дом 5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антемир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5477, город Москва, проспект Пролетарский, дом 29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оломе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5487, город Москва, проспект Андропова, дом 26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Комендант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197371, Санкт-Петербург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Комендантский, д. 13, корп. 1, литера А, пом. 7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Королёвское</w:t>
            </w:r>
            <w:proofErr w:type="spellEnd"/>
            <w:r w:rsidRPr="00993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41080, область Московская, Королев, улица Горького, дом 33А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Красногвардейское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5573, город Москва, бульвар Ореховый , дом 45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раснознаме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3090, область Московская, Краснознаменск, улица Краснознаменная, дом 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Крылат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1614, город Москва, бульвар Осенний, дом 16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Кузьм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9443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Зеленодольская</w:t>
            </w:r>
            <w:proofErr w:type="spellEnd"/>
            <w:r w:rsidRPr="009938F9">
              <w:rPr>
                <w:sz w:val="20"/>
                <w:szCs w:val="20"/>
              </w:rPr>
              <w:t>, дом 36, 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Ленинградский просп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315, город Москва, проспект Ленинградский, дом 78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Лермонтовский</w:t>
            </w:r>
            <w:proofErr w:type="spellEnd"/>
            <w:r w:rsidRPr="009938F9">
              <w:rPr>
                <w:sz w:val="20"/>
                <w:szCs w:val="20"/>
              </w:rPr>
              <w:t xml:space="preserve"> просп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9145, город Москва, проспект </w:t>
            </w:r>
            <w:proofErr w:type="spellStart"/>
            <w:r w:rsidRPr="009938F9">
              <w:rPr>
                <w:sz w:val="20"/>
                <w:szCs w:val="20"/>
              </w:rPr>
              <w:t>Лермонтовский</w:t>
            </w:r>
            <w:proofErr w:type="spellEnd"/>
            <w:r w:rsidRPr="009938F9">
              <w:rPr>
                <w:sz w:val="20"/>
                <w:szCs w:val="20"/>
              </w:rPr>
              <w:t>, дом 2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Лефорт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1024, город Москва, шоссе Энтузиастов, дом 20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Лобне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730, область Московская, Лобня, улица Ленина, дом 19, корп.1, пом. 00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Луков переулок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7045, город Москва, переулок Луков, дом 2, стр.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Люберц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0014, область Московская, Люберцы, проспект Октябрьский, дом 13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Любл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9382, город Москва, улица Судакова, дом 1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едведк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27224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Грекова</w:t>
            </w:r>
            <w:proofErr w:type="spellEnd"/>
            <w:r w:rsidRPr="009938F9">
              <w:rPr>
                <w:sz w:val="20"/>
                <w:szCs w:val="20"/>
              </w:rPr>
              <w:t>, дом 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92242, Санкт-Петербург, ул. Белы Куна, д. 1, корп. 3, литера А, пом. 5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етро Щелковска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5215, город Москва, шоссе Щёлковское, дом 56/7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Мит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25430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Митинская</w:t>
            </w:r>
            <w:proofErr w:type="spellEnd"/>
            <w:r w:rsidRPr="009938F9">
              <w:rPr>
                <w:sz w:val="20"/>
                <w:szCs w:val="20"/>
              </w:rPr>
              <w:t>, дом 4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ичуринский просп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9192, город Москва, проспект Мичуринский, дом 7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ожай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1471, город Москва, шоссе Можайское, дом 31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олодеж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21351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Ярцевская</w:t>
            </w:r>
            <w:proofErr w:type="spellEnd"/>
            <w:r w:rsidRPr="009938F9">
              <w:rPr>
                <w:sz w:val="20"/>
                <w:szCs w:val="20"/>
              </w:rPr>
              <w:t>, дом 1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ос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8811, город Москва, Московский,  1-й </w:t>
            </w:r>
            <w:proofErr w:type="spellStart"/>
            <w:r w:rsidRPr="009938F9">
              <w:rPr>
                <w:sz w:val="20"/>
                <w:szCs w:val="20"/>
              </w:rPr>
              <w:t>мкр</w:t>
            </w:r>
            <w:proofErr w:type="spellEnd"/>
            <w:r w:rsidRPr="009938F9">
              <w:rPr>
                <w:sz w:val="20"/>
                <w:szCs w:val="20"/>
              </w:rPr>
              <w:t>-н, дом 23Д, пом.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МОСКОВСКИЙ КРЕДИТНЫЙ БАНК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060, город Москва, улица Маршала Соколовского, дом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5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Московский просп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190031 г. Санкт-Петербург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Московский, д. 7, литера А, помещение 42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Наро-Фоми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43300, область Московская, Наро-Фоминск, улица Маршала Жукова Г.К., дом 16, нежилое помещение №4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Новогире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1558, город Москва, проспект Зеленый , дом 77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Новокос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1673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Новокосинская</w:t>
            </w:r>
            <w:proofErr w:type="spellEnd"/>
            <w:r w:rsidRPr="009938F9">
              <w:rPr>
                <w:sz w:val="20"/>
                <w:szCs w:val="20"/>
              </w:rPr>
              <w:t>, дом 11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Ново-Переделкин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9633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Новопеределкинская</w:t>
            </w:r>
            <w:proofErr w:type="spellEnd"/>
            <w:r w:rsidRPr="009938F9">
              <w:rPr>
                <w:sz w:val="20"/>
                <w:szCs w:val="20"/>
              </w:rPr>
              <w:t>, дом 13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Новочеркасский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95112, г. Санкт-Петербург, </w:t>
            </w:r>
            <w:proofErr w:type="spellStart"/>
            <w:r w:rsidRPr="009938F9">
              <w:rPr>
                <w:sz w:val="20"/>
                <w:szCs w:val="20"/>
              </w:rPr>
              <w:t>Заневский</w:t>
            </w:r>
            <w:proofErr w:type="spellEnd"/>
            <w:r w:rsidRPr="009938F9">
              <w:rPr>
                <w:sz w:val="20"/>
                <w:szCs w:val="20"/>
              </w:rPr>
              <w:t xml:space="preserve"> проспект, дом 13, литера А, помещение 4-Н, 9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Новые Хим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407, область Московская, Химки, проспект Юбилейный, дом 51, пом. 00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Новые Черемуш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420, город Москва, улица Профсоюзная, дом 43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Одинц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3005, область Московская, Одинцово, шоссе Можайское, дом 2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Отрад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273, город Москва, улица Хачатуряна, дом 2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ер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1123, город Москва, улица 1-ая Владимирская, дом 1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етровско-</w:t>
            </w:r>
            <w:proofErr w:type="spellStart"/>
            <w:r w:rsidRPr="009938F9">
              <w:rPr>
                <w:sz w:val="20"/>
                <w:szCs w:val="20"/>
              </w:rPr>
              <w:t>Разум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238, город Москва, шоссе Дмитровское, дом 50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одоль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116, область Московская, Подольск, проспект Революционный, дом 2/1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Полежае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308, город Москва, улица Куусинена, дом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реображенская площад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7076, город Москва, улица Преображенская, дом 2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ресненский В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022, город Москва, улица Пресненский Вал, дом 4/29*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Проспект Большев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193231, Санкт-Петербург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Большевиков, д. 2, литер. А, пом. 6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роспект Ми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9110, город Москва, проспект Мира, дом 76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Проспект Нау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95256, г. Санкт-Петербург, проспект Науки, д. 14, корп. 1, литера А, помещение 3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7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ушки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207, область Московская, Пушкино, улица Чехова, дом 1, 2, пом.003, 00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Рамен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0102, область Московская, Раменское, улица Карла Маркса, дом 3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Речной вокза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25565, город Москва, улица Фестивальная, дом 5,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Рязанский проспе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9456, город Москва, проспект Рязанский, дом 6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Савел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015, город Москва, улица Бутырская, дом 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Савушк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97374, г. Санкт-Петербург, ул. Савушкина, д. 127, литера А, пом. 29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евастополь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7452, город Москва, улица Азовская, дом 25, 1, </w:t>
            </w:r>
            <w:proofErr w:type="spellStart"/>
            <w:r w:rsidRPr="009938F9">
              <w:rPr>
                <w:sz w:val="20"/>
                <w:szCs w:val="20"/>
              </w:rPr>
              <w:t>пом.II</w:t>
            </w:r>
            <w:proofErr w:type="spellEnd"/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емен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5318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Вельяминовская</w:t>
            </w:r>
            <w:proofErr w:type="spellEnd"/>
            <w:r w:rsidRPr="009938F9">
              <w:rPr>
                <w:sz w:val="20"/>
                <w:szCs w:val="20"/>
              </w:rPr>
              <w:t>, дом 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ергиев Поса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304, область Московская, Сергиев Посад, улица Рыбная 1-я, дом 18/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ерпух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203, область Московская, Серпухов, улица Советская, дом 6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олнце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9620, город Москва, проспект </w:t>
            </w:r>
            <w:proofErr w:type="spellStart"/>
            <w:r w:rsidRPr="009938F9">
              <w:rPr>
                <w:sz w:val="20"/>
                <w:szCs w:val="20"/>
              </w:rPr>
              <w:t>Солнцевский</w:t>
            </w:r>
            <w:proofErr w:type="spellEnd"/>
            <w:r w:rsidRPr="009938F9">
              <w:rPr>
                <w:sz w:val="20"/>
                <w:szCs w:val="20"/>
              </w:rPr>
              <w:t>, дом 2, 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8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Строг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592, город Москва, бульвар Строгинский, дом 7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Сходне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5480, город Москва, бульвар Яна Райниса, дом 2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Таганское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09044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Воронцовская</w:t>
            </w:r>
            <w:proofErr w:type="spellEnd"/>
            <w:r w:rsidRPr="009938F9">
              <w:rPr>
                <w:sz w:val="20"/>
                <w:szCs w:val="20"/>
              </w:rPr>
              <w:t>, дом 2/10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Тимирязе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322, город Москва, улица Яблочкова, дом 2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Троиц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8840, город Москва, Троицк, площадь Академическая, дом 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ниверсите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9311, город Москва, проспект Вернадского, дом 11/1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Химкин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402, область Московская, Химки, улица Московская, дом 5, пом. 003, 00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Хорошево</w:t>
            </w:r>
            <w:proofErr w:type="spellEnd"/>
            <w:r w:rsidRPr="009938F9">
              <w:rPr>
                <w:sz w:val="20"/>
                <w:szCs w:val="20"/>
              </w:rPr>
              <w:t>-Мневни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423, город Москва, улица Народного Ополчения, дом 20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Центральны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91119, г. Санкт-Петербург, ул. Звенигородская д. 20, литера 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Чех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301, область Московская, Чехов, улица Чехова, дом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9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Щелк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100, область Московская, Щелково, проспект Пролетарский, дом 7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Электросталь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4000, область Московская, Электросталь, улица Советская, дом 7, пом.01, поз.1-10, часть поз.1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Юго-Запад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9526, город Москва, проспект Вернадского, дом 105,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Южнобуто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7042, город Москва, улица </w:t>
            </w:r>
            <w:proofErr w:type="spellStart"/>
            <w:r w:rsidRPr="009938F9">
              <w:rPr>
                <w:sz w:val="20"/>
                <w:szCs w:val="20"/>
              </w:rPr>
              <w:t>Южнобутовская</w:t>
            </w:r>
            <w:proofErr w:type="spellEnd"/>
            <w:r w:rsidRPr="009938F9">
              <w:rPr>
                <w:sz w:val="20"/>
                <w:szCs w:val="20"/>
              </w:rPr>
              <w:t>, дом 6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Южн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587, город Москва, улица Сумская, дом 2/1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proofErr w:type="spellStart"/>
            <w:r w:rsidRPr="009938F9">
              <w:rPr>
                <w:sz w:val="20"/>
                <w:szCs w:val="20"/>
              </w:rPr>
              <w:t>Ясеневское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17463, город Москва, проспект </w:t>
            </w:r>
            <w:proofErr w:type="spellStart"/>
            <w:r w:rsidRPr="009938F9">
              <w:rPr>
                <w:sz w:val="20"/>
                <w:szCs w:val="20"/>
              </w:rPr>
              <w:t>Новоясеневский</w:t>
            </w:r>
            <w:proofErr w:type="spellEnd"/>
            <w:r w:rsidRPr="009938F9">
              <w:rPr>
                <w:sz w:val="20"/>
                <w:szCs w:val="20"/>
              </w:rPr>
              <w:t>, дом 32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Архангель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3069, Архангельская область, г. Архангельск, ул. Поморская, д. 49, пом. 1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ладимир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600001, Владимирская область, г. Владимир, </w:t>
            </w:r>
            <w:proofErr w:type="spellStart"/>
            <w:r w:rsidRPr="009938F9">
              <w:rPr>
                <w:sz w:val="20"/>
                <w:szCs w:val="20"/>
              </w:rPr>
              <w:t>пр-кт</w:t>
            </w:r>
            <w:proofErr w:type="spellEnd"/>
            <w:r w:rsidRPr="009938F9">
              <w:rPr>
                <w:sz w:val="20"/>
                <w:szCs w:val="20"/>
              </w:rPr>
              <w:t xml:space="preserve"> Ленина, д. 15, пом. VII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ологод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0000, Вологодская область, г. Вологда, ул. М. Ульяновой, д. 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Воронеж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94018, Воронежская область, г. Воронеж, ул. Кирова, д. 1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0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алининград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236022, г. Калининград, ул. Театральная, д. 36-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Липец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98001, Липецкая область, г. Липецк, ул. Советская, д. 6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Мурман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83032, Мурманская обл., г. Мурманск, ул. Полярные зори, д.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Орл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02040, Орловская область, г. Орёл, ул. 60-летия Октября, д. 15, , пом. 12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етрозавод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85035, Республика Карелия, г. Петрозаводск, пл. Гагарина, д. 2, пом. 7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Пско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180004, Псковская область, г. Псков, Октябрьский </w:t>
            </w:r>
            <w:proofErr w:type="spellStart"/>
            <w:r w:rsidRPr="009938F9">
              <w:rPr>
                <w:sz w:val="20"/>
                <w:szCs w:val="20"/>
              </w:rPr>
              <w:t>пр-кт</w:t>
            </w:r>
            <w:proofErr w:type="spellEnd"/>
            <w:r w:rsidRPr="009938F9">
              <w:rPr>
                <w:sz w:val="20"/>
                <w:szCs w:val="20"/>
              </w:rPr>
              <w:t>, д. 35, пом. 100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еверодвин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4501, Архангельская область, г. Северодвинск, ул. Советская, д. 58, пом. 200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Сыктывка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7000, Республика Коми, г. Сыктывкар, ул. Первомайская, д. 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Тверс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70100, Тверская область, г. Тверь, ул. Советская, д. 64, пом. VIII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Череповец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62622, Вологодская область, г. Череповец, Советский проспект, д. 9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1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Яросла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0003, г. Ярославль, ул. Советская, д. 57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ур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305000, Курская область, г. Курск, пл. Красная, д. 2/4, кв. XII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Костромск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6005, Костромская область, г. Кострома, ул. Советская, д. 9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Казан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20103, Республика Татарстан, г. Казань, проспект Ямашева, д. 54, корп.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Ижев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26008, Удмуртская Республика, г. Ижевск, ул. Красная, д. 15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Екатеринбург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0075, Свердловская область, г. Екатеринбург, ул. Карла Либкнехта, д.1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ралмаш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0012, Свердловская область, г. Екатеринбург, ул. Кузнецова, д. 2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Ногинск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42400, Московская область, р-н Ногинский, г. Ногинск, ул. Патриаршая, д.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Озе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194356, г. Санкт-Петербург, проспект Энгельса, дом 124, корпус 1, литера А, помещение 75-Н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Арен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 Свердловская область, г. Екатеринбург, ул. 8 Марта, д. 4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2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Калатин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 624140 Россия, Свердловская область, г. Кировград, ул. Свердлова, д. 40/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Московская Горк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 620014, г. Екатеринбург, ул. Хохрякова, 7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Гай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 462631, Оренбургская область, г. Гай ул. Коммунистическая, дом № 1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ДО «Невский» (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Private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Banking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Санкт-Петербург, Невский проспект, 22-2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5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 "Учалы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53700, Республика Башкортостан, Учалинский район, г. Учалы, ул. Ленина, д. 28, номер на этаже 12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Шадрин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41876, Курганская обл., г Шадринск, улица Свердлова, дом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УТО «Краснобродский»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both"/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652640, Кемеровская область - Кузбасс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. Краснобродский, ул. Гагарина, 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53261, Республика Башкортостан, г Салават, Ленина ул., д. 10/16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Зеленая рощ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0144, г. Екатеринбург, ул. Большакова, д. 109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ышмин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4090, Свердловская область, г. Верхняя Пышма, ул. Юбилейная, 9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3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Кемеров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50099, Российская Федерация, Кемеровская область - Кузбасс, г. Кемерово, пр. Советский, д. 48а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Новокузнец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54018, Кемеровская область - Кузбасс, г. Новокузнецк, Центральный район, ул. Кирова, № 6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Оренбург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60035, Оренбургская область, г. Оренбург, ул. Комсомольская, № 17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Ор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62419, Оренбургская область, г. Орск, проспект Ленина, дом № 22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Красноураль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4330, Свердловская область, г. Красноуральск, ул. Ленина, д. 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Сибай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453833, Республика Башкортостан, г. Сибай, пр. Горняков, д.2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Стерлитамак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453120, Республика Башкортостан, г Стерлитамак, Коммунистическая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, д. 73, пом. III 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Ураль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0014, Свердловская область, г. Екатеринбург, ул. 8 Марта 1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Юго-западны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0146, Свердловская область, г. Екатеринбург, ул. Академика Бардина, 48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Ревда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623280, Российская Федерация, Свердловская область, г. Ревда ул. Цветников, д..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Бачат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652642, Кемеровская область - Кузбасс, г. Белово, 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Бачат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, ул. Шевцовой, 5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0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653033, Кемеровская область - Кузбасс, г Прокопьевск, Рудничный р-н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Гагарина, 33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>УТО "Таёжны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color w:val="000000"/>
                <w:sz w:val="20"/>
                <w:szCs w:val="20"/>
              </w:rPr>
            </w:pPr>
            <w:r w:rsidRPr="009938F9">
              <w:rPr>
                <w:color w:val="000000"/>
                <w:sz w:val="20"/>
                <w:szCs w:val="20"/>
              </w:rPr>
              <w:t xml:space="preserve">653208, Кемеровская область - Кузбасс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Прокопьевский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р-н, с Большая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Талда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38F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9938F9">
              <w:rPr>
                <w:color w:val="000000"/>
                <w:sz w:val="20"/>
                <w:szCs w:val="20"/>
              </w:rPr>
              <w:t xml:space="preserve"> Вахрушева, д. 4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Нефтекам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452684, Республика Башкортостан, г. Нефтекамск, ул. Ленина, д.4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Киров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620062, Свердловская область, </w:t>
            </w:r>
            <w:proofErr w:type="spellStart"/>
            <w:r w:rsidRPr="009938F9">
              <w:rPr>
                <w:sz w:val="20"/>
                <w:szCs w:val="20"/>
              </w:rPr>
              <w:t>г.Екатеринбург</w:t>
            </w:r>
            <w:proofErr w:type="spellEnd"/>
            <w:r w:rsidRPr="009938F9">
              <w:rPr>
                <w:sz w:val="20"/>
                <w:szCs w:val="20"/>
              </w:rPr>
              <w:t>, ул. Малышева, д.103, корп.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Парковы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 xml:space="preserve">620026, г. Екатеринбург, </w:t>
            </w:r>
            <w:proofErr w:type="spellStart"/>
            <w:r w:rsidRPr="009938F9">
              <w:rPr>
                <w:sz w:val="20"/>
                <w:szCs w:val="20"/>
              </w:rPr>
              <w:t>ул.Луначарского</w:t>
            </w:r>
            <w:proofErr w:type="spellEnd"/>
            <w:r w:rsidRPr="009938F9">
              <w:rPr>
                <w:sz w:val="20"/>
                <w:szCs w:val="20"/>
              </w:rPr>
              <w:t xml:space="preserve">, д.218/ </w:t>
            </w:r>
            <w:proofErr w:type="spellStart"/>
            <w:r w:rsidRPr="009938F9">
              <w:rPr>
                <w:sz w:val="20"/>
                <w:szCs w:val="20"/>
              </w:rPr>
              <w:t>ул.Декабристов</w:t>
            </w:r>
            <w:proofErr w:type="spellEnd"/>
            <w:r w:rsidRPr="009938F9">
              <w:rPr>
                <w:sz w:val="20"/>
                <w:szCs w:val="20"/>
              </w:rPr>
              <w:t>, д. 31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Пионер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20041, обл. Свердловская, г. Екатеринбург, ул. Уральская, д. 70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Северны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20042, обл. Свердловская, г. Екатеринбург, ул. Победы, д.5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  <w:tr w:rsidR="009938F9" w:rsidRPr="009938F9" w:rsidTr="009938F9">
        <w:trPr>
          <w:trHeight w:val="2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jc w:val="center"/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15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УТО "Киселевский"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  <w:r w:rsidRPr="009938F9">
              <w:rPr>
                <w:sz w:val="20"/>
                <w:szCs w:val="20"/>
              </w:rPr>
              <w:t>652723, Кемеровская область - Кузбасс, г. Киселевск, ул.50 лет Города, д.25</w:t>
            </w:r>
          </w:p>
        </w:tc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8F9" w:rsidRPr="009938F9" w:rsidRDefault="009938F9" w:rsidP="009938F9">
            <w:pPr>
              <w:rPr>
                <w:sz w:val="20"/>
                <w:szCs w:val="20"/>
              </w:rPr>
            </w:pPr>
          </w:p>
        </w:tc>
      </w:tr>
    </w:tbl>
    <w:p w:rsidR="009938F9" w:rsidRDefault="009938F9" w:rsidP="009938F9">
      <w:pPr>
        <w:rPr>
          <w:b/>
          <w:sz w:val="20"/>
          <w:szCs w:val="20"/>
        </w:rPr>
      </w:pPr>
    </w:p>
    <w:sectPr w:rsidR="00993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CE5"/>
    <w:rsid w:val="0006532C"/>
    <w:rsid w:val="000656DE"/>
    <w:rsid w:val="000978B9"/>
    <w:rsid w:val="000C3A05"/>
    <w:rsid w:val="000D477B"/>
    <w:rsid w:val="000F2BEF"/>
    <w:rsid w:val="00113FFB"/>
    <w:rsid w:val="00131A23"/>
    <w:rsid w:val="00145C13"/>
    <w:rsid w:val="001637A8"/>
    <w:rsid w:val="001A693C"/>
    <w:rsid w:val="00205BB5"/>
    <w:rsid w:val="00227D17"/>
    <w:rsid w:val="002735DF"/>
    <w:rsid w:val="002821D5"/>
    <w:rsid w:val="00290DC3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41165"/>
    <w:rsid w:val="00444276"/>
    <w:rsid w:val="00456848"/>
    <w:rsid w:val="004575B7"/>
    <w:rsid w:val="00497890"/>
    <w:rsid w:val="004A3283"/>
    <w:rsid w:val="00517A41"/>
    <w:rsid w:val="005429F0"/>
    <w:rsid w:val="00553069"/>
    <w:rsid w:val="00560BFC"/>
    <w:rsid w:val="00563B42"/>
    <w:rsid w:val="00565A88"/>
    <w:rsid w:val="0058550A"/>
    <w:rsid w:val="00596B9A"/>
    <w:rsid w:val="005A1C91"/>
    <w:rsid w:val="005A29BA"/>
    <w:rsid w:val="005C2EC1"/>
    <w:rsid w:val="005D1617"/>
    <w:rsid w:val="006014AE"/>
    <w:rsid w:val="006408E0"/>
    <w:rsid w:val="00647F37"/>
    <w:rsid w:val="006A66C3"/>
    <w:rsid w:val="006A7F58"/>
    <w:rsid w:val="006B09EF"/>
    <w:rsid w:val="006C7561"/>
    <w:rsid w:val="006C7E50"/>
    <w:rsid w:val="006D5D8C"/>
    <w:rsid w:val="006E0831"/>
    <w:rsid w:val="006E10D9"/>
    <w:rsid w:val="007018E3"/>
    <w:rsid w:val="00723018"/>
    <w:rsid w:val="00733B81"/>
    <w:rsid w:val="00776498"/>
    <w:rsid w:val="00794F88"/>
    <w:rsid w:val="007966E2"/>
    <w:rsid w:val="007E6882"/>
    <w:rsid w:val="00806A93"/>
    <w:rsid w:val="00822A9A"/>
    <w:rsid w:val="00873BCC"/>
    <w:rsid w:val="00886485"/>
    <w:rsid w:val="008C3F02"/>
    <w:rsid w:val="008F1E9C"/>
    <w:rsid w:val="00910219"/>
    <w:rsid w:val="0091725F"/>
    <w:rsid w:val="00937B80"/>
    <w:rsid w:val="00962566"/>
    <w:rsid w:val="009938F9"/>
    <w:rsid w:val="009A1046"/>
    <w:rsid w:val="009B29A5"/>
    <w:rsid w:val="00A0544B"/>
    <w:rsid w:val="00A27158"/>
    <w:rsid w:val="00A50BBD"/>
    <w:rsid w:val="00A83790"/>
    <w:rsid w:val="00AB3E93"/>
    <w:rsid w:val="00B025D7"/>
    <w:rsid w:val="00B13B6F"/>
    <w:rsid w:val="00B245A5"/>
    <w:rsid w:val="00B24E3B"/>
    <w:rsid w:val="00B26ABD"/>
    <w:rsid w:val="00B310CD"/>
    <w:rsid w:val="00B534B1"/>
    <w:rsid w:val="00B60C6A"/>
    <w:rsid w:val="00B654C2"/>
    <w:rsid w:val="00B676B5"/>
    <w:rsid w:val="00B72C23"/>
    <w:rsid w:val="00B8098B"/>
    <w:rsid w:val="00B92977"/>
    <w:rsid w:val="00C16E8C"/>
    <w:rsid w:val="00C409E4"/>
    <w:rsid w:val="00C737C4"/>
    <w:rsid w:val="00C8495E"/>
    <w:rsid w:val="00C87BB6"/>
    <w:rsid w:val="00CA691C"/>
    <w:rsid w:val="00CC1E01"/>
    <w:rsid w:val="00CE316D"/>
    <w:rsid w:val="00CF2E76"/>
    <w:rsid w:val="00CF3123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A13A9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13855"/>
    <w:rsid w:val="00F244B3"/>
    <w:rsid w:val="00F317A8"/>
    <w:rsid w:val="00F633B1"/>
    <w:rsid w:val="00FB44B2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A29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b.ru/" TargetMode="External"/><Relationship Id="rId3" Type="http://schemas.openxmlformats.org/officeDocument/2006/relationships/styles" Target="styles.xml"/><Relationship Id="rId7" Type="http://schemas.openxmlformats.org/officeDocument/2006/relationships/hyperlink" Target="tel:+74956648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76E-08CB-4292-96F8-F52A2DC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3</cp:revision>
  <cp:lastPrinted>2020-04-20T09:18:00Z</cp:lastPrinted>
  <dcterms:created xsi:type="dcterms:W3CDTF">2022-01-14T16:04:00Z</dcterms:created>
  <dcterms:modified xsi:type="dcterms:W3CDTF">2022-01-14T16:07:00Z</dcterms:modified>
</cp:coreProperties>
</file>